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2A50" w14:textId="59AB33A2" w:rsidR="009456E7" w:rsidRDefault="00147088" w:rsidP="001F0E2D">
      <w:pPr>
        <w:pStyle w:val="Geenafstand"/>
        <w:spacing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Contactformulier – OPVOEDPOLI, CARE EXPRESS &amp; ALTRA</w:t>
      </w:r>
    </w:p>
    <w:p w14:paraId="3D335DAC" w14:textId="3A19D4EB" w:rsidR="00F86092" w:rsidRDefault="00147088">
      <w:pPr>
        <w:pStyle w:val="Geenafstand"/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617082">
        <w:rPr>
          <w:rFonts w:asciiTheme="majorHAnsi" w:hAnsiTheme="majorHAnsi" w:cstheme="majorHAnsi"/>
          <w:b/>
        </w:rPr>
        <w:t>Jouw</w:t>
      </w:r>
      <w:r>
        <w:rPr>
          <w:rFonts w:asciiTheme="majorHAnsi" w:hAnsiTheme="majorHAnsi" w:cstheme="majorHAnsi"/>
          <w:b/>
        </w:rPr>
        <w:t xml:space="preserve"> huisarts heeft naar ons verwezen. Graag ontvangen wij aanvullende informatie. Op basis van de informatie beoordelen wij of </w:t>
      </w:r>
      <w:r w:rsidR="00617082">
        <w:rPr>
          <w:rFonts w:asciiTheme="majorHAnsi" w:hAnsiTheme="majorHAnsi" w:cstheme="majorHAnsi"/>
          <w:b/>
        </w:rPr>
        <w:t>jouw</w:t>
      </w:r>
      <w:r>
        <w:rPr>
          <w:rFonts w:asciiTheme="majorHAnsi" w:hAnsiTheme="majorHAnsi" w:cstheme="majorHAnsi"/>
          <w:b/>
        </w:rPr>
        <w:t xml:space="preserve"> hulpvraag passend is binnen onze organisatie.</w:t>
      </w:r>
      <w:r>
        <w:rPr>
          <w:rFonts w:asciiTheme="majorHAnsi" w:hAnsiTheme="majorHAnsi" w:cstheme="majorHAnsi"/>
          <w:b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9456E7" w14:paraId="6894B0C9" w14:textId="77777777">
        <w:trPr>
          <w:trHeight w:val="144"/>
        </w:trPr>
        <w:tc>
          <w:tcPr>
            <w:tcW w:w="3397" w:type="dxa"/>
          </w:tcPr>
          <w:p w14:paraId="453F7050" w14:textId="65D47B9B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aam </w:t>
            </w:r>
          </w:p>
        </w:tc>
        <w:tc>
          <w:tcPr>
            <w:tcW w:w="5670" w:type="dxa"/>
          </w:tcPr>
          <w:p w14:paraId="2DC48E52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56E7" w14:paraId="18A0ABD2" w14:textId="77777777">
        <w:trPr>
          <w:trHeight w:val="144"/>
        </w:trPr>
        <w:tc>
          <w:tcPr>
            <w:tcW w:w="3397" w:type="dxa"/>
          </w:tcPr>
          <w:p w14:paraId="2B4EF66C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5670" w:type="dxa"/>
          </w:tcPr>
          <w:p w14:paraId="0F505A30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56E7" w14:paraId="3A4066BE" w14:textId="77777777">
        <w:trPr>
          <w:trHeight w:val="144"/>
        </w:trPr>
        <w:tc>
          <w:tcPr>
            <w:tcW w:w="3397" w:type="dxa"/>
          </w:tcPr>
          <w:p w14:paraId="66EC5C98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5670" w:type="dxa"/>
          </w:tcPr>
          <w:p w14:paraId="14A93419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456E7" w14:paraId="114F5032" w14:textId="77777777">
        <w:trPr>
          <w:trHeight w:val="144"/>
        </w:trPr>
        <w:tc>
          <w:tcPr>
            <w:tcW w:w="3397" w:type="dxa"/>
          </w:tcPr>
          <w:p w14:paraId="53B261B0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gerservicenummer</w:t>
            </w:r>
          </w:p>
        </w:tc>
        <w:tc>
          <w:tcPr>
            <w:tcW w:w="5670" w:type="dxa"/>
          </w:tcPr>
          <w:p w14:paraId="7D5A6E88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456E7" w14:paraId="683CCD92" w14:textId="77777777">
        <w:trPr>
          <w:trHeight w:val="144"/>
        </w:trPr>
        <w:tc>
          <w:tcPr>
            <w:tcW w:w="3397" w:type="dxa"/>
          </w:tcPr>
          <w:p w14:paraId="2AC43A26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lefoonnummer </w:t>
            </w:r>
          </w:p>
        </w:tc>
        <w:tc>
          <w:tcPr>
            <w:tcW w:w="5670" w:type="dxa"/>
          </w:tcPr>
          <w:p w14:paraId="44F78F2F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456E7" w14:paraId="0EC70744" w14:textId="77777777">
        <w:trPr>
          <w:trHeight w:val="144"/>
        </w:trPr>
        <w:tc>
          <w:tcPr>
            <w:tcW w:w="3397" w:type="dxa"/>
            <w:tcBorders>
              <w:bottom w:val="single" w:sz="4" w:space="0" w:color="auto"/>
            </w:tcBorders>
          </w:tcPr>
          <w:p w14:paraId="7FA74F86" w14:textId="4A37F4BE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mail </w:t>
            </w:r>
          </w:p>
        </w:tc>
        <w:tc>
          <w:tcPr>
            <w:tcW w:w="5670" w:type="dxa"/>
          </w:tcPr>
          <w:p w14:paraId="50A2C0B0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812D40E" w14:textId="77777777" w:rsidR="00F86092" w:rsidRDefault="00F86092">
      <w:pPr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9456E7" w14:paraId="6C880A6F" w14:textId="77777777">
        <w:tc>
          <w:tcPr>
            <w:tcW w:w="9016" w:type="dxa"/>
            <w:gridSpan w:val="2"/>
          </w:tcPr>
          <w:p w14:paraId="0906FF97" w14:textId="07324F46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Gegevens school</w:t>
            </w:r>
            <w:r w:rsidR="0061708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/ opleiding</w:t>
            </w:r>
          </w:p>
        </w:tc>
      </w:tr>
      <w:tr w:rsidR="009456E7" w14:paraId="4E253BD6" w14:textId="77777777">
        <w:tc>
          <w:tcPr>
            <w:tcW w:w="3397" w:type="dxa"/>
          </w:tcPr>
          <w:p w14:paraId="3A054893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Naam school</w:t>
            </w:r>
          </w:p>
        </w:tc>
        <w:tc>
          <w:tcPr>
            <w:tcW w:w="5619" w:type="dxa"/>
          </w:tcPr>
          <w:p w14:paraId="77BDF9CE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19847E4E" w14:textId="77777777">
        <w:tc>
          <w:tcPr>
            <w:tcW w:w="3397" w:type="dxa"/>
          </w:tcPr>
          <w:p w14:paraId="05755F15" w14:textId="01CC770B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roep</w:t>
            </w:r>
            <w:r w:rsidR="006170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/ opleiding</w:t>
            </w:r>
          </w:p>
        </w:tc>
        <w:tc>
          <w:tcPr>
            <w:tcW w:w="5619" w:type="dxa"/>
          </w:tcPr>
          <w:p w14:paraId="02CD500C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37E7BAAF" w14:textId="77777777" w:rsidR="009456E7" w:rsidRDefault="009456E7">
      <w:pPr>
        <w:outlineLvl w:val="0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19"/>
        <w:gridCol w:w="51"/>
      </w:tblGrid>
      <w:tr w:rsidR="009456E7" w14:paraId="05DAC445" w14:textId="77777777">
        <w:tc>
          <w:tcPr>
            <w:tcW w:w="9067" w:type="dxa"/>
            <w:gridSpan w:val="3"/>
          </w:tcPr>
          <w:p w14:paraId="4FF1AF31" w14:textId="568F28CE" w:rsidR="009456E7" w:rsidRDefault="00617082">
            <w:pPr>
              <w:spacing w:after="0"/>
              <w:outlineLvl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vullen bij 16+ t</w:t>
            </w:r>
            <w:r w:rsidR="004112C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ot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18 jaar: </w:t>
            </w:r>
            <w:r w:rsidR="0014708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Wie heeft het gezag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9456E7" w14:paraId="0FC1A1CB" w14:textId="77777777">
        <w:tc>
          <w:tcPr>
            <w:tcW w:w="3397" w:type="dxa"/>
          </w:tcPr>
          <w:p w14:paraId="34A839E6" w14:textId="77777777" w:rsidR="009456E7" w:rsidRDefault="00147088">
            <w:pPr>
              <w:spacing w:after="0"/>
              <w:outlineLvl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Moeder/Vader/beide ouders/Anders: </w:t>
            </w:r>
          </w:p>
        </w:tc>
        <w:tc>
          <w:tcPr>
            <w:tcW w:w="5670" w:type="dxa"/>
            <w:gridSpan w:val="2"/>
          </w:tcPr>
          <w:p w14:paraId="34C1F430" w14:textId="77777777" w:rsidR="009456E7" w:rsidRDefault="009456E7">
            <w:pPr>
              <w:spacing w:after="0"/>
              <w:outlineLvl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9456E7" w14:paraId="52C5224D" w14:textId="77777777">
        <w:tc>
          <w:tcPr>
            <w:tcW w:w="9067" w:type="dxa"/>
            <w:gridSpan w:val="3"/>
          </w:tcPr>
          <w:p w14:paraId="12689FBF" w14:textId="07CF7FA3" w:rsidR="009456E7" w:rsidRDefault="00147088">
            <w:pPr>
              <w:spacing w:after="0"/>
              <w:outlineLvl w:val="0"/>
              <w:rPr>
                <w:rFonts w:asciiTheme="majorHAnsi" w:hAnsiTheme="majorHAnsi" w:cstheme="maj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Zijn de gezagsdrager(s) </w:t>
            </w:r>
            <w:r w:rsidR="0061708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op de hoogte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61708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van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de aanmelding?</w:t>
            </w:r>
          </w:p>
        </w:tc>
      </w:tr>
      <w:tr w:rsidR="009456E7" w14:paraId="71BE52A6" w14:textId="77777777">
        <w:tc>
          <w:tcPr>
            <w:tcW w:w="3397" w:type="dxa"/>
          </w:tcPr>
          <w:p w14:paraId="6FC1BB7C" w14:textId="3CC1B61B" w:rsidR="009456E7" w:rsidRDefault="00617082">
            <w:pPr>
              <w:spacing w:after="0"/>
              <w:outlineLvl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J</w:t>
            </w:r>
            <w:r w:rsidR="0014708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a/nee</w:t>
            </w:r>
          </w:p>
        </w:tc>
        <w:tc>
          <w:tcPr>
            <w:tcW w:w="5670" w:type="dxa"/>
            <w:gridSpan w:val="2"/>
          </w:tcPr>
          <w:p w14:paraId="76428A3E" w14:textId="77777777" w:rsidR="009456E7" w:rsidRDefault="009456E7">
            <w:pPr>
              <w:spacing w:after="0"/>
              <w:outlineLvl w:val="0"/>
              <w:rPr>
                <w:rFonts w:asciiTheme="majorHAnsi" w:hAnsiTheme="majorHAnsi" w:cstheme="maj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2C7" w14:paraId="49C8A742" w14:textId="77777777" w:rsidTr="007B15B2">
        <w:tc>
          <w:tcPr>
            <w:tcW w:w="9067" w:type="dxa"/>
            <w:gridSpan w:val="3"/>
          </w:tcPr>
          <w:p w14:paraId="41C55131" w14:textId="2F4C7C73" w:rsidR="004112C7" w:rsidRPr="00DA2F66" w:rsidRDefault="004112C7">
            <w:pPr>
              <w:spacing w:after="0"/>
              <w:outlineLvl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DA2F6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ogen wij jouw ouders</w:t>
            </w:r>
            <w:r w:rsidR="00DA2F66" w:rsidRPr="00DA2F6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of andere betrokkene(n)</w:t>
            </w:r>
            <w:r w:rsidRPr="00DA2F6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uitnodigen bij de intake? </w:t>
            </w:r>
          </w:p>
        </w:tc>
      </w:tr>
      <w:tr w:rsidR="004112C7" w14:paraId="57482848" w14:textId="77777777" w:rsidTr="007B15B2">
        <w:tc>
          <w:tcPr>
            <w:tcW w:w="9067" w:type="dxa"/>
            <w:gridSpan w:val="3"/>
          </w:tcPr>
          <w:p w14:paraId="0D82356C" w14:textId="289337EB" w:rsidR="004112C7" w:rsidRDefault="004112C7" w:rsidP="00DA2F66">
            <w:pPr>
              <w:spacing w:after="0"/>
              <w:outlineLvl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Ja/nee</w:t>
            </w:r>
          </w:p>
        </w:tc>
      </w:tr>
      <w:tr w:rsidR="00DA2F66" w14:paraId="16C28736" w14:textId="77777777" w:rsidTr="007B15B2">
        <w:tc>
          <w:tcPr>
            <w:tcW w:w="9067" w:type="dxa"/>
            <w:gridSpan w:val="3"/>
          </w:tcPr>
          <w:p w14:paraId="2CECE2B8" w14:textId="64FA4A6B" w:rsidR="00DA2F66" w:rsidRPr="00DA2F66" w:rsidRDefault="00DA2F66" w:rsidP="00DA2F66">
            <w:pPr>
              <w:spacing w:after="0"/>
              <w:outlineLvl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DA2F6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Zo ja, graag hieronder de contactgegevens vermelden</w:t>
            </w:r>
          </w:p>
        </w:tc>
      </w:tr>
      <w:tr w:rsidR="00DA2F66" w14:paraId="55736F16" w14:textId="77777777" w:rsidTr="00F86092">
        <w:trPr>
          <w:gridAfter w:val="1"/>
          <w:wAfter w:w="51" w:type="dxa"/>
        </w:trPr>
        <w:tc>
          <w:tcPr>
            <w:tcW w:w="3397" w:type="dxa"/>
          </w:tcPr>
          <w:p w14:paraId="7ED76E38" w14:textId="0E443C85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aam </w:t>
            </w:r>
          </w:p>
        </w:tc>
        <w:tc>
          <w:tcPr>
            <w:tcW w:w="5619" w:type="dxa"/>
          </w:tcPr>
          <w:p w14:paraId="29AC638A" w14:textId="77777777" w:rsidR="00DA2F66" w:rsidRDefault="00DA2F66" w:rsidP="0055591F">
            <w:pPr>
              <w:spacing w:after="100" w:afterAutospacing="1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A2F66" w14:paraId="54A9D37A" w14:textId="77777777" w:rsidTr="00F86092">
        <w:trPr>
          <w:gridAfter w:val="1"/>
          <w:wAfter w:w="51" w:type="dxa"/>
        </w:trPr>
        <w:tc>
          <w:tcPr>
            <w:tcW w:w="3397" w:type="dxa"/>
          </w:tcPr>
          <w:p w14:paraId="4879838C" w14:textId="581C5CCA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lefoonnummer</w:t>
            </w:r>
          </w:p>
        </w:tc>
        <w:tc>
          <w:tcPr>
            <w:tcW w:w="5619" w:type="dxa"/>
          </w:tcPr>
          <w:p w14:paraId="78B8628E" w14:textId="77777777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A2F66" w14:paraId="51729DD1" w14:textId="77777777" w:rsidTr="00F86092">
        <w:trPr>
          <w:gridAfter w:val="1"/>
          <w:wAfter w:w="51" w:type="dxa"/>
        </w:trPr>
        <w:tc>
          <w:tcPr>
            <w:tcW w:w="3397" w:type="dxa"/>
          </w:tcPr>
          <w:p w14:paraId="1222CCC2" w14:textId="61B92505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5619" w:type="dxa"/>
          </w:tcPr>
          <w:p w14:paraId="5C15F55B" w14:textId="77777777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A2F66" w14:paraId="6954D778" w14:textId="77777777" w:rsidTr="00F86092">
        <w:trPr>
          <w:gridAfter w:val="1"/>
          <w:wAfter w:w="51" w:type="dxa"/>
        </w:trPr>
        <w:tc>
          <w:tcPr>
            <w:tcW w:w="3397" w:type="dxa"/>
          </w:tcPr>
          <w:p w14:paraId="351D3B22" w14:textId="54D1CBF1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Naam</w:t>
            </w:r>
          </w:p>
        </w:tc>
        <w:tc>
          <w:tcPr>
            <w:tcW w:w="5619" w:type="dxa"/>
          </w:tcPr>
          <w:p w14:paraId="3D7269E2" w14:textId="77777777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A2F66" w14:paraId="2751F582" w14:textId="77777777" w:rsidTr="00F86092">
        <w:trPr>
          <w:gridAfter w:val="1"/>
          <w:wAfter w:w="51" w:type="dxa"/>
        </w:trPr>
        <w:tc>
          <w:tcPr>
            <w:tcW w:w="3397" w:type="dxa"/>
          </w:tcPr>
          <w:p w14:paraId="76DB04A9" w14:textId="30777E97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lefoonnummer</w:t>
            </w:r>
          </w:p>
        </w:tc>
        <w:tc>
          <w:tcPr>
            <w:tcW w:w="5619" w:type="dxa"/>
          </w:tcPr>
          <w:p w14:paraId="4B4EC114" w14:textId="77777777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A2F66" w14:paraId="5C7CDDAB" w14:textId="77777777" w:rsidTr="00F86092">
        <w:trPr>
          <w:gridAfter w:val="1"/>
          <w:wAfter w:w="51" w:type="dxa"/>
        </w:trPr>
        <w:tc>
          <w:tcPr>
            <w:tcW w:w="3397" w:type="dxa"/>
          </w:tcPr>
          <w:p w14:paraId="1C26D1EE" w14:textId="0181E971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5619" w:type="dxa"/>
          </w:tcPr>
          <w:p w14:paraId="18505295" w14:textId="77777777" w:rsidR="00DA2F66" w:rsidRDefault="00DA2F66" w:rsidP="0055591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51E2B7C2" w14:textId="77777777" w:rsidR="00F86092" w:rsidRDefault="00F86092">
      <w:pPr>
        <w:spacing w:after="0"/>
        <w:outlineLvl w:val="0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3389"/>
        <w:gridCol w:w="1561"/>
        <w:gridCol w:w="1801"/>
        <w:gridCol w:w="2250"/>
      </w:tblGrid>
      <w:tr w:rsidR="00A16028" w:rsidRPr="00F86092" w14:paraId="51CC3544" w14:textId="77777777" w:rsidTr="00F86092">
        <w:trPr>
          <w:trHeight w:val="327"/>
        </w:trPr>
        <w:tc>
          <w:tcPr>
            <w:tcW w:w="3389" w:type="dxa"/>
          </w:tcPr>
          <w:p w14:paraId="27AB8A15" w14:textId="61452D4C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F8609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oor- en achternaam broers/zussen</w:t>
            </w:r>
          </w:p>
        </w:tc>
        <w:tc>
          <w:tcPr>
            <w:tcW w:w="1561" w:type="dxa"/>
          </w:tcPr>
          <w:p w14:paraId="7ADD10AE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86092">
              <w:rPr>
                <w:rFonts w:asciiTheme="majorHAnsi" w:eastAsia="Calibri" w:hAnsiTheme="majorHAnsi" w:cstheme="majorHAnsi"/>
                <w:sz w:val="20"/>
                <w:szCs w:val="20"/>
              </w:rPr>
              <w:t>Geslacht</w:t>
            </w:r>
          </w:p>
        </w:tc>
        <w:tc>
          <w:tcPr>
            <w:tcW w:w="1801" w:type="dxa"/>
          </w:tcPr>
          <w:p w14:paraId="0DD5E73D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86092">
              <w:rPr>
                <w:rFonts w:asciiTheme="majorHAnsi" w:eastAsia="Calibri" w:hAnsiTheme="majorHAnsi" w:cstheme="majorHAnsi"/>
                <w:sz w:val="20"/>
                <w:szCs w:val="20"/>
              </w:rPr>
              <w:t>Geboortedatum</w:t>
            </w:r>
          </w:p>
        </w:tc>
        <w:tc>
          <w:tcPr>
            <w:tcW w:w="2250" w:type="dxa"/>
          </w:tcPr>
          <w:p w14:paraId="6214C4BB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86092">
              <w:rPr>
                <w:rFonts w:asciiTheme="majorHAnsi" w:eastAsia="Calibri" w:hAnsiTheme="majorHAnsi" w:cstheme="majorHAnsi"/>
                <w:sz w:val="20"/>
                <w:szCs w:val="20"/>
              </w:rPr>
              <w:t>Wonend bij</w:t>
            </w:r>
          </w:p>
        </w:tc>
      </w:tr>
      <w:tr w:rsidR="00A16028" w:rsidRPr="00F86092" w14:paraId="16F27E7E" w14:textId="77777777" w:rsidTr="00F86092">
        <w:trPr>
          <w:trHeight w:val="151"/>
        </w:trPr>
        <w:tc>
          <w:tcPr>
            <w:tcW w:w="3389" w:type="dxa"/>
          </w:tcPr>
          <w:p w14:paraId="22244ACC" w14:textId="19FB8645" w:rsidR="00A16028" w:rsidRPr="00F86092" w:rsidRDefault="00A16028" w:rsidP="00F86092">
            <w:pPr>
              <w:tabs>
                <w:tab w:val="right" w:pos="3173"/>
              </w:tabs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5562676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50E591B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7D2B4B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A16028" w:rsidRPr="00F86092" w14:paraId="2B65C4FA" w14:textId="77777777" w:rsidTr="00F86092">
        <w:trPr>
          <w:trHeight w:val="271"/>
        </w:trPr>
        <w:tc>
          <w:tcPr>
            <w:tcW w:w="3389" w:type="dxa"/>
          </w:tcPr>
          <w:p w14:paraId="6FEB5BA0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326EE48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78FFC05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C45109" w14:textId="77777777" w:rsidR="00A16028" w:rsidRPr="00F86092" w:rsidRDefault="00A16028" w:rsidP="00F86092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34353260" w14:textId="77777777" w:rsidR="00F86092" w:rsidRPr="00F86092" w:rsidRDefault="00F86092" w:rsidP="00F86092">
      <w:pPr>
        <w:spacing w:after="0" w:line="257" w:lineRule="auto"/>
        <w:rPr>
          <w:rFonts w:asciiTheme="majorHAnsi" w:eastAsia="Calibri" w:hAnsiTheme="majorHAnsi" w:cstheme="majorHAnsi"/>
          <w:sz w:val="20"/>
          <w:szCs w:val="20"/>
          <w:lang w:eastAsia="zh-TW"/>
        </w:rPr>
      </w:pPr>
    </w:p>
    <w:p w14:paraId="13AE2AE9" w14:textId="01B07B8D" w:rsidR="009456E7" w:rsidRPr="00AB2324" w:rsidRDefault="00147088">
      <w:pPr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>Wat is de reden voor aanmelding?</w:t>
      </w:r>
      <w:r>
        <w:rPr>
          <w:rFonts w:asciiTheme="majorHAnsi" w:hAnsiTheme="majorHAnsi" w:cstheme="majorHAnsi"/>
          <w:i/>
          <w:sz w:val="18"/>
          <w:szCs w:val="18"/>
        </w:rPr>
        <w:br/>
        <w:t>Wat is</w:t>
      </w:r>
      <w:r w:rsidR="00617082">
        <w:rPr>
          <w:rFonts w:asciiTheme="majorHAnsi" w:hAnsiTheme="majorHAnsi" w:cstheme="majorHAnsi"/>
          <w:i/>
          <w:sz w:val="18"/>
          <w:szCs w:val="18"/>
        </w:rPr>
        <w:t xml:space="preserve"> jouw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  <w:i/>
          <w:sz w:val="18"/>
          <w:szCs w:val="18"/>
        </w:rPr>
        <w:t>hulpvraag</w:t>
      </w:r>
      <w:r>
        <w:rPr>
          <w:rFonts w:asciiTheme="majorHAnsi" w:hAnsiTheme="majorHAnsi" w:cstheme="majorHAnsi"/>
          <w:i/>
          <w:sz w:val="18"/>
          <w:szCs w:val="18"/>
        </w:rPr>
        <w:t xml:space="preserve">? Waar loopt </w:t>
      </w:r>
      <w:r w:rsidR="00617082">
        <w:rPr>
          <w:rFonts w:asciiTheme="majorHAnsi" w:hAnsiTheme="majorHAnsi" w:cstheme="majorHAnsi"/>
          <w:i/>
          <w:sz w:val="18"/>
          <w:szCs w:val="18"/>
        </w:rPr>
        <w:t>je</w:t>
      </w:r>
      <w:r>
        <w:rPr>
          <w:rFonts w:asciiTheme="majorHAnsi" w:hAnsiTheme="majorHAnsi" w:cstheme="majorHAnsi"/>
          <w:i/>
          <w:sz w:val="18"/>
          <w:szCs w:val="18"/>
        </w:rPr>
        <w:t xml:space="preserve"> tegen aan? Wat hoopt </w:t>
      </w:r>
      <w:r w:rsidR="00617082">
        <w:rPr>
          <w:rFonts w:asciiTheme="majorHAnsi" w:hAnsiTheme="majorHAnsi" w:cstheme="majorHAnsi"/>
          <w:i/>
          <w:sz w:val="18"/>
          <w:szCs w:val="18"/>
        </w:rPr>
        <w:t xml:space="preserve">je </w:t>
      </w:r>
      <w:r>
        <w:rPr>
          <w:rFonts w:asciiTheme="majorHAnsi" w:hAnsiTheme="majorHAnsi" w:cstheme="majorHAnsi"/>
          <w:i/>
          <w:sz w:val="18"/>
          <w:szCs w:val="18"/>
        </w:rPr>
        <w:t>te bereiken?</w:t>
      </w:r>
      <w:r>
        <w:rPr>
          <w:rFonts w:asciiTheme="majorHAnsi" w:hAnsiTheme="majorHAnsi" w:cstheme="majorHAnsi"/>
          <w:i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1"/>
      </w:tblGrid>
      <w:tr w:rsidR="009456E7" w14:paraId="1920BA9E" w14:textId="77777777">
        <w:trPr>
          <w:trHeight w:val="763"/>
        </w:trPr>
        <w:tc>
          <w:tcPr>
            <w:tcW w:w="9181" w:type="dxa"/>
          </w:tcPr>
          <w:p w14:paraId="1BB0EE6F" w14:textId="77777777" w:rsidR="009456E7" w:rsidRDefault="00147088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  <w:p w14:paraId="6DB7DE3B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D56955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36AAEF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48707C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BCE2543" w14:textId="77777777" w:rsidR="009456E7" w:rsidRDefault="009456E7" w:rsidP="00DA2F66">
            <w:pPr>
              <w:spacing w:after="120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78534E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D9E202F" w14:textId="77777777" w:rsidR="00F86092" w:rsidRDefault="00F86092">
      <w:pPr>
        <w:spacing w:after="0" w:line="24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028BCEC" w14:textId="37EE5776" w:rsidR="009456E7" w:rsidRDefault="00147088">
      <w:pPr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Hoe gaat het thuis? 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br/>
      </w:r>
      <w:r>
        <w:rPr>
          <w:rFonts w:asciiTheme="majorHAnsi" w:hAnsiTheme="majorHAnsi" w:cstheme="majorHAnsi"/>
          <w:i/>
          <w:sz w:val="18"/>
          <w:szCs w:val="20"/>
        </w:rPr>
        <w:t xml:space="preserve">Hoe ziet </w:t>
      </w:r>
      <w:r w:rsidR="00617082">
        <w:rPr>
          <w:rFonts w:asciiTheme="majorHAnsi" w:hAnsiTheme="majorHAnsi" w:cstheme="majorHAnsi"/>
          <w:i/>
          <w:sz w:val="18"/>
          <w:szCs w:val="20"/>
        </w:rPr>
        <w:t>jouw</w:t>
      </w:r>
      <w:r>
        <w:rPr>
          <w:rFonts w:asciiTheme="majorHAnsi" w:hAnsiTheme="majorHAnsi" w:cstheme="majorHAnsi"/>
          <w:i/>
          <w:sz w:val="18"/>
          <w:szCs w:val="20"/>
        </w:rPr>
        <w:t xml:space="preserve"> gezin er uit? Wat gaat er goed? Wat zijn de zorgen? Hoe </w:t>
      </w:r>
      <w:r w:rsidR="00617082">
        <w:rPr>
          <w:rFonts w:asciiTheme="majorHAnsi" w:hAnsiTheme="majorHAnsi" w:cstheme="majorHAnsi"/>
          <w:i/>
          <w:sz w:val="18"/>
          <w:szCs w:val="20"/>
        </w:rPr>
        <w:t>is het contact met je oud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9456E7" w14:paraId="54AC517E" w14:textId="77777777">
        <w:tc>
          <w:tcPr>
            <w:tcW w:w="9394" w:type="dxa"/>
          </w:tcPr>
          <w:p w14:paraId="05E46023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2548CD3F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74F6BC01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38977590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2585F140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1E84F939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6E59B26E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021F250B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7FDCCCDE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</w:tc>
      </w:tr>
    </w:tbl>
    <w:p w14:paraId="1A5248A8" w14:textId="6D3DBF8B" w:rsidR="006316B3" w:rsidRDefault="006316B3" w:rsidP="006316B3">
      <w:pPr>
        <w:spacing w:after="0"/>
        <w:rPr>
          <w:rFonts w:ascii="Arial" w:hAnsi="Arial" w:cs="Arial"/>
          <w:i/>
          <w:sz w:val="18"/>
          <w:szCs w:val="18"/>
        </w:rPr>
      </w:pPr>
      <w:r w:rsidRPr="006316B3">
        <w:rPr>
          <w:rFonts w:asciiTheme="majorHAnsi" w:hAnsiTheme="majorHAnsi" w:cstheme="majorHAnsi"/>
          <w:b/>
          <w:color w:val="000000"/>
          <w:sz w:val="20"/>
          <w:szCs w:val="20"/>
        </w:rPr>
        <w:br/>
        <w:t>Hoe gaat het op school?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4A35D4">
        <w:rPr>
          <w:rFonts w:asciiTheme="majorHAnsi" w:hAnsiTheme="majorHAnsi" w:cstheme="majorHAnsi"/>
          <w:i/>
          <w:sz w:val="18"/>
          <w:szCs w:val="18"/>
        </w:rPr>
        <w:t>Hoe ervaar</w:t>
      </w:r>
      <w:r w:rsidR="00617082">
        <w:rPr>
          <w:rFonts w:asciiTheme="majorHAnsi" w:hAnsiTheme="majorHAnsi" w:cstheme="majorHAnsi"/>
          <w:i/>
          <w:sz w:val="18"/>
          <w:szCs w:val="18"/>
        </w:rPr>
        <w:t xml:space="preserve"> je </w:t>
      </w:r>
      <w:r w:rsidRPr="006316B3">
        <w:rPr>
          <w:rFonts w:asciiTheme="majorHAnsi" w:hAnsiTheme="majorHAnsi" w:cstheme="majorHAnsi"/>
          <w:i/>
          <w:sz w:val="18"/>
          <w:szCs w:val="18"/>
        </w:rPr>
        <w:t>school</w:t>
      </w:r>
      <w:r w:rsidR="00617082">
        <w:rPr>
          <w:rFonts w:asciiTheme="majorHAnsi" w:hAnsiTheme="majorHAnsi" w:cstheme="majorHAnsi"/>
          <w:i/>
          <w:sz w:val="18"/>
          <w:szCs w:val="18"/>
        </w:rPr>
        <w:t>/de opleiding</w:t>
      </w:r>
      <w:r w:rsidRPr="006316B3">
        <w:rPr>
          <w:rFonts w:asciiTheme="majorHAnsi" w:hAnsiTheme="majorHAnsi" w:cstheme="majorHAnsi"/>
          <w:i/>
          <w:sz w:val="18"/>
          <w:szCs w:val="18"/>
        </w:rPr>
        <w:t>? H</w:t>
      </w:r>
      <w:r w:rsidR="004A35D4">
        <w:rPr>
          <w:rFonts w:asciiTheme="majorHAnsi" w:hAnsiTheme="majorHAnsi" w:cstheme="majorHAnsi"/>
          <w:i/>
          <w:sz w:val="18"/>
          <w:szCs w:val="18"/>
        </w:rPr>
        <w:t xml:space="preserve">oe </w:t>
      </w:r>
      <w:r w:rsidR="0054008E">
        <w:rPr>
          <w:rFonts w:asciiTheme="majorHAnsi" w:hAnsiTheme="majorHAnsi" w:cstheme="majorHAnsi"/>
          <w:i/>
          <w:sz w:val="18"/>
          <w:szCs w:val="18"/>
        </w:rPr>
        <w:t xml:space="preserve">is </w:t>
      </w:r>
      <w:r w:rsidR="00617082">
        <w:rPr>
          <w:rFonts w:asciiTheme="majorHAnsi" w:hAnsiTheme="majorHAnsi" w:cstheme="majorHAnsi"/>
          <w:i/>
          <w:sz w:val="18"/>
          <w:szCs w:val="18"/>
        </w:rPr>
        <w:t>je contact met leeftijdsgenoten (vriendschappen)?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Tabelrast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6316B3" w:rsidRPr="001A5987" w14:paraId="341F10B4" w14:textId="77777777" w:rsidTr="006316B3">
        <w:trPr>
          <w:trHeight w:val="2137"/>
        </w:trPr>
        <w:tc>
          <w:tcPr>
            <w:tcW w:w="9105" w:type="dxa"/>
          </w:tcPr>
          <w:p w14:paraId="61BA056F" w14:textId="77777777" w:rsidR="006316B3" w:rsidRPr="001A5987" w:rsidRDefault="006316B3" w:rsidP="00C02DD5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386F5A34" w14:textId="77777777" w:rsidR="006316B3" w:rsidRPr="001A5987" w:rsidRDefault="006316B3" w:rsidP="00C02DD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2E43F6E" w14:textId="77777777" w:rsidR="006316B3" w:rsidRPr="001A5987" w:rsidRDefault="006316B3" w:rsidP="00C02DD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9621DD4" w14:textId="77777777" w:rsidR="006316B3" w:rsidRPr="001A5987" w:rsidRDefault="006316B3" w:rsidP="00C02DD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074DF87" w14:textId="25B99538" w:rsidR="00617082" w:rsidRPr="00F86092" w:rsidRDefault="00617082" w:rsidP="00617082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</w:rPr>
        <w:br/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>Vrije tijd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DA2F66" w:rsidRPr="00F86092">
        <w:rPr>
          <w:rFonts w:asciiTheme="majorHAnsi" w:hAnsiTheme="majorHAnsi" w:cstheme="majorHAnsi"/>
          <w:i/>
          <w:sz w:val="18"/>
          <w:szCs w:val="18"/>
        </w:rPr>
        <w:t xml:space="preserve">Wat doe je </w:t>
      </w:r>
      <w:r w:rsidR="006B5AE0" w:rsidRPr="00F86092">
        <w:rPr>
          <w:rFonts w:asciiTheme="majorHAnsi" w:hAnsiTheme="majorHAnsi" w:cstheme="majorHAnsi"/>
          <w:i/>
          <w:sz w:val="18"/>
          <w:szCs w:val="18"/>
        </w:rPr>
        <w:t xml:space="preserve">graag </w:t>
      </w:r>
      <w:r w:rsidR="00DA2F66" w:rsidRPr="00F86092">
        <w:rPr>
          <w:rFonts w:asciiTheme="majorHAnsi" w:hAnsiTheme="majorHAnsi" w:cstheme="majorHAnsi"/>
          <w:i/>
          <w:sz w:val="18"/>
          <w:szCs w:val="18"/>
        </w:rPr>
        <w:t>in je vrije tijd? Heb je een bijbaan? Wat zijn je hobby’s?</w:t>
      </w:r>
      <w:r w:rsidR="006B5AE0" w:rsidRPr="00F86092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tbl>
      <w:tblPr>
        <w:tblStyle w:val="Tabelrast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617082" w:rsidRPr="001A5987" w14:paraId="1A474D8B" w14:textId="77777777" w:rsidTr="0055591F">
        <w:trPr>
          <w:trHeight w:val="2137"/>
        </w:trPr>
        <w:tc>
          <w:tcPr>
            <w:tcW w:w="9105" w:type="dxa"/>
          </w:tcPr>
          <w:p w14:paraId="5EB005AC" w14:textId="77777777" w:rsidR="00617082" w:rsidRPr="001A5987" w:rsidRDefault="00617082" w:rsidP="0055591F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1C21BD" w14:textId="77777777" w:rsidR="00617082" w:rsidRPr="001A5987" w:rsidRDefault="00617082" w:rsidP="0055591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A40FFBA" w14:textId="1258F7C8" w:rsidR="00DA2F66" w:rsidRPr="00F86092" w:rsidRDefault="00DA2F66" w:rsidP="00DA2F66">
      <w:p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>
        <w:rPr>
          <w:rFonts w:asciiTheme="majorHAnsi" w:hAnsiTheme="majorHAnsi" w:cstheme="majorHAnsi"/>
          <w:i/>
        </w:rPr>
        <w:br/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>Slapen en eten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A14618">
        <w:rPr>
          <w:rFonts w:ascii="Arial" w:hAnsi="Arial" w:cs="Arial"/>
          <w:i/>
          <w:sz w:val="18"/>
          <w:szCs w:val="18"/>
        </w:rPr>
        <w:t>Hoe gaat slapen? Hoe gaat eten? Gebruik je medicatie? Zo ja, welke en per wanneer?</w:t>
      </w:r>
    </w:p>
    <w:tbl>
      <w:tblPr>
        <w:tblStyle w:val="Tabelrast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DA2F66" w:rsidRPr="001A5987" w14:paraId="5040EC76" w14:textId="77777777" w:rsidTr="00F86092">
        <w:trPr>
          <w:trHeight w:val="1266"/>
        </w:trPr>
        <w:tc>
          <w:tcPr>
            <w:tcW w:w="9105" w:type="dxa"/>
          </w:tcPr>
          <w:p w14:paraId="5A9F7668" w14:textId="77777777" w:rsidR="00DA2F66" w:rsidRPr="001A5987" w:rsidRDefault="00DA2F66" w:rsidP="0055591F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328E6CF1" w14:textId="77777777" w:rsidR="00DA2F66" w:rsidRPr="001A5987" w:rsidRDefault="00DA2F66" w:rsidP="0055591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CF62861" w14:textId="77777777" w:rsidR="00DA2F66" w:rsidRPr="001A5987" w:rsidRDefault="00DA2F66" w:rsidP="0055591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A77C803" w14:textId="77777777" w:rsidR="00DA2F66" w:rsidRPr="001A5987" w:rsidRDefault="00DA2F66" w:rsidP="0055591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D7E9C9E" w14:textId="761F1EB9" w:rsidR="009456E7" w:rsidRDefault="00147088">
      <w:pPr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lastRenderedPageBreak/>
        <w:t xml:space="preserve">Is er hulpverlening betrokken en/of betrokken geweest </w:t>
      </w:r>
      <w:r w:rsidR="00617082">
        <w:rPr>
          <w:rFonts w:asciiTheme="majorHAnsi" w:hAnsiTheme="majorHAnsi" w:cstheme="majorHAnsi"/>
          <w:b/>
          <w:color w:val="000000"/>
          <w:sz w:val="20"/>
          <w:szCs w:val="20"/>
        </w:rPr>
        <w:t>bij jou of jouw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gezin?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Zo ja, wanneer en door wie is er welke hulp geboden? Wat heeft de hulp </w:t>
      </w:r>
      <w:r w:rsidR="00617082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j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opgeleverd? Is er een diagnose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9456E7" w14:paraId="05DD40A9" w14:textId="77777777">
        <w:trPr>
          <w:trHeight w:val="1869"/>
        </w:trPr>
        <w:tc>
          <w:tcPr>
            <w:tcW w:w="9836" w:type="dxa"/>
          </w:tcPr>
          <w:p w14:paraId="3D4B1E7C" w14:textId="77777777" w:rsidR="009456E7" w:rsidRDefault="009456E7">
            <w:pPr>
              <w:outlineLvl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4063D0F" w14:textId="77777777" w:rsidR="009456E7" w:rsidRDefault="009456E7">
      <w:pPr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4E611BA0" w14:textId="77777777" w:rsidR="009456E7" w:rsidRDefault="009456E7">
      <w:pPr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7E6DA549" w14:textId="752DCA1C" w:rsidR="009456E7" w:rsidRDefault="00147088">
      <w:pPr>
        <w:outlineLvl w:val="0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>Overige informatie</w:t>
      </w:r>
      <w:r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Hieronder kunt </w:t>
      </w:r>
      <w:r w:rsidR="00DA2F66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je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informatie noteren waarvan het van belang vindt dat wij dit weten</w:t>
      </w:r>
      <w:r w:rsidR="00DA2F66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.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Hieronder kunt </w:t>
      </w:r>
      <w:r w:rsidR="00DA2F66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je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ook aangeven of </w:t>
      </w:r>
      <w:r w:rsidR="00DA2F66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je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teruggebeld wilt worden om </w:t>
      </w:r>
      <w:r w:rsidR="00DA2F66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jouw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aanmelding te verduidelijk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9456E7" w14:paraId="4F09AE7E" w14:textId="77777777">
        <w:trPr>
          <w:trHeight w:val="1869"/>
        </w:trPr>
        <w:tc>
          <w:tcPr>
            <w:tcW w:w="9836" w:type="dxa"/>
          </w:tcPr>
          <w:p w14:paraId="4F6ACB65" w14:textId="77777777" w:rsidR="009456E7" w:rsidRDefault="009456E7">
            <w:pPr>
              <w:outlineLvl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804F830" w14:textId="55C86B96" w:rsidR="009456E7" w:rsidRDefault="00147088">
      <w:pPr>
        <w:pStyle w:val="Geenafstand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/>
      </w:r>
    </w:p>
    <w:p w14:paraId="71B23DA6" w14:textId="77777777" w:rsidR="009456E7" w:rsidRDefault="00147088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ereikbaar</w:t>
      </w:r>
    </w:p>
    <w:p w14:paraId="5DF3FF04" w14:textId="29E2518F" w:rsidR="009456E7" w:rsidRDefault="00147088">
      <w:pPr>
        <w:pStyle w:val="Geenafstand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Op welke dagdelen w</w:t>
      </w:r>
      <w:r w:rsidR="006472B4">
        <w:rPr>
          <w:rFonts w:asciiTheme="majorHAnsi" w:hAnsiTheme="majorHAnsi" w:cstheme="majorHAnsi"/>
          <w:i/>
          <w:iCs/>
          <w:sz w:val="18"/>
          <w:szCs w:val="18"/>
        </w:rPr>
        <w:t>ens je graag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telefonisch teruggebeld te worden? (Werkdagen tussen 9:00-17:00u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9456E7" w14:paraId="6CA7F0BA" w14:textId="77777777">
        <w:tc>
          <w:tcPr>
            <w:tcW w:w="9168" w:type="dxa"/>
          </w:tcPr>
          <w:p w14:paraId="748B2413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18F3F520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620F88CA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08FFA81E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52E14E9B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289163A1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01CAF63A" w14:textId="618DBCA5" w:rsidR="009456E7" w:rsidRDefault="00147088">
      <w:pPr>
        <w:pStyle w:val="Geenafstand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  <w:bCs/>
        </w:rPr>
        <w:t xml:space="preserve">Het kan zijn dat er vanuit ons aanvullende vragen zijn. </w:t>
      </w:r>
      <w:r w:rsidR="006472B4">
        <w:rPr>
          <w:rFonts w:asciiTheme="majorHAnsi" w:hAnsiTheme="majorHAnsi" w:cstheme="majorHAnsi"/>
          <w:b/>
          <w:bCs/>
        </w:rPr>
        <w:t>Indien je hebt</w:t>
      </w:r>
      <w:r>
        <w:rPr>
          <w:rFonts w:asciiTheme="majorHAnsi" w:hAnsiTheme="majorHAnsi" w:cstheme="majorHAnsi"/>
          <w:b/>
          <w:bCs/>
        </w:rPr>
        <w:t xml:space="preserve"> aangegeven graag teruggebeld te willen worden</w:t>
      </w:r>
      <w:r w:rsidR="006472B4">
        <w:rPr>
          <w:rFonts w:asciiTheme="majorHAnsi" w:hAnsiTheme="majorHAnsi" w:cstheme="majorHAnsi"/>
          <w:b/>
          <w:bCs/>
        </w:rPr>
        <w:t>,</w:t>
      </w:r>
      <w:r>
        <w:rPr>
          <w:rFonts w:asciiTheme="majorHAnsi" w:hAnsiTheme="majorHAnsi" w:cstheme="majorHAnsi"/>
          <w:b/>
          <w:bCs/>
        </w:rPr>
        <w:t xml:space="preserve"> zullen wij telefonisch contact met </w:t>
      </w:r>
      <w:r w:rsidR="006472B4">
        <w:rPr>
          <w:rFonts w:asciiTheme="majorHAnsi" w:hAnsiTheme="majorHAnsi" w:cstheme="majorHAnsi"/>
          <w:b/>
          <w:bCs/>
        </w:rPr>
        <w:t xml:space="preserve">je </w:t>
      </w:r>
      <w:r>
        <w:rPr>
          <w:rFonts w:asciiTheme="majorHAnsi" w:hAnsiTheme="majorHAnsi" w:cstheme="majorHAnsi"/>
          <w:b/>
          <w:bCs/>
        </w:rPr>
        <w:t xml:space="preserve">opnemen op de dagdelen waarop </w:t>
      </w:r>
      <w:r w:rsidR="006472B4">
        <w:rPr>
          <w:rFonts w:asciiTheme="majorHAnsi" w:hAnsiTheme="majorHAnsi" w:cstheme="majorHAnsi"/>
          <w:b/>
          <w:bCs/>
        </w:rPr>
        <w:t>je</w:t>
      </w:r>
      <w:r>
        <w:rPr>
          <w:rFonts w:asciiTheme="majorHAnsi" w:hAnsiTheme="majorHAnsi" w:cstheme="majorHAnsi"/>
          <w:b/>
          <w:bCs/>
        </w:rPr>
        <w:t xml:space="preserve"> wenst teruggebeld te worden. </w:t>
      </w:r>
      <w:r w:rsidR="006472B4">
        <w:rPr>
          <w:rFonts w:asciiTheme="majorHAnsi" w:hAnsiTheme="majorHAnsi" w:cstheme="majorHAnsi"/>
          <w:b/>
          <w:bCs/>
        </w:rPr>
        <w:t>Je</w:t>
      </w:r>
      <w:r>
        <w:rPr>
          <w:rFonts w:asciiTheme="majorHAnsi" w:hAnsiTheme="majorHAnsi" w:cstheme="majorHAnsi"/>
          <w:b/>
          <w:bCs/>
        </w:rPr>
        <w:t xml:space="preserve"> bent ook altijd vrij om telefonisch contact met ons op te nemen.</w:t>
      </w:r>
      <w:r>
        <w:rPr>
          <w:rFonts w:asciiTheme="majorHAnsi" w:hAnsiTheme="majorHAnsi" w:cstheme="majorHAnsi"/>
          <w:b/>
          <w:bCs/>
          <w:color w:val="FF0000"/>
        </w:rPr>
        <w:t xml:space="preserve"> </w:t>
      </w:r>
    </w:p>
    <w:p w14:paraId="6254BCDA" w14:textId="77777777" w:rsidR="009456E7" w:rsidRDefault="009456E7">
      <w:pPr>
        <w:pStyle w:val="Geenafstand"/>
        <w:jc w:val="center"/>
        <w:rPr>
          <w:rFonts w:asciiTheme="majorHAnsi" w:hAnsiTheme="majorHAnsi" w:cstheme="majorHAnsi"/>
        </w:rPr>
      </w:pPr>
    </w:p>
    <w:p w14:paraId="67DDD05C" w14:textId="77777777" w:rsidR="009456E7" w:rsidRDefault="00147088">
      <w:pPr>
        <w:pStyle w:val="Geenafstand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  <w:bCs/>
        </w:rPr>
        <w:t>Bedankt voor het invullen.</w:t>
      </w:r>
      <w:r>
        <w:rPr>
          <w:rFonts w:asciiTheme="majorHAnsi" w:hAnsiTheme="majorHAnsi" w:cstheme="majorHAnsi"/>
        </w:rPr>
        <w:br/>
      </w:r>
    </w:p>
    <w:p w14:paraId="438F501C" w14:textId="77777777" w:rsidR="009456E7" w:rsidRDefault="009456E7">
      <w:pPr>
        <w:pStyle w:val="Geenafstand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</w:p>
    <w:p w14:paraId="6C011138" w14:textId="68E3BD0B" w:rsidR="009456E7" w:rsidRDefault="00147088">
      <w:pPr>
        <w:pStyle w:val="Geenafstand"/>
        <w:rPr>
          <w:rFonts w:ascii="Adelle Sans Lt" w:hAnsi="Adelle Sans Lt" w:cs="Segoe UI"/>
          <w:i/>
          <w:iCs/>
        </w:rPr>
      </w:pPr>
      <w:r>
        <w:rPr>
          <w:rFonts w:asciiTheme="majorHAnsi" w:hAnsiTheme="majorHAnsi" w:cstheme="majorHAnsi"/>
          <w:sz w:val="18"/>
          <w:szCs w:val="18"/>
        </w:rPr>
        <w:t xml:space="preserve">Indien wij over voldoende informatie beschikken en telefonisch contact niet nodig is, ontvangt </w:t>
      </w:r>
      <w:r w:rsidR="0010679C">
        <w:rPr>
          <w:rFonts w:asciiTheme="majorHAnsi" w:hAnsiTheme="majorHAnsi" w:cstheme="majorHAnsi"/>
          <w:sz w:val="18"/>
          <w:szCs w:val="18"/>
        </w:rPr>
        <w:t>je</w:t>
      </w:r>
      <w:r>
        <w:rPr>
          <w:rFonts w:asciiTheme="majorHAnsi" w:hAnsiTheme="majorHAnsi" w:cstheme="majorHAnsi"/>
          <w:sz w:val="18"/>
          <w:szCs w:val="18"/>
        </w:rPr>
        <w:t xml:space="preserve"> van ons na het verwerken van dit contactformulier een email ter bevestiging van de aanmelding.</w:t>
      </w:r>
      <w:r>
        <w:rPr>
          <w:rFonts w:ascii="Adelle Sans Lt" w:hAnsi="Adelle Sans Lt" w:cs="Segoe UI"/>
        </w:rPr>
        <w:br/>
      </w:r>
    </w:p>
    <w:sectPr w:rsidR="009456E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361" w:bottom="1418" w:left="1361" w:header="62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DD93" w14:textId="77777777" w:rsidR="00846FCC" w:rsidRDefault="00846FCC">
      <w:pPr>
        <w:spacing w:line="240" w:lineRule="auto"/>
      </w:pPr>
      <w:r>
        <w:separator/>
      </w:r>
    </w:p>
  </w:endnote>
  <w:endnote w:type="continuationSeparator" w:id="0">
    <w:p w14:paraId="56819131" w14:textId="77777777" w:rsidR="00846FCC" w:rsidRDefault="0084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elle Sans Lt">
    <w:altName w:val="Calibri"/>
    <w:charset w:val="00"/>
    <w:family w:val="modern"/>
    <w:pitch w:val="default"/>
    <w:sig w:usb0="00000000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ele sans">
    <w:altName w:val="Cambria"/>
    <w:panose1 w:val="00000000000000000000"/>
    <w:charset w:val="00"/>
    <w:family w:val="roman"/>
    <w:notTrueType/>
    <w:pitch w:val="default"/>
  </w:font>
  <w:font w:name="Proxima Nova Black">
    <w:altName w:val="Tahoma"/>
    <w:charset w:val="00"/>
    <w:family w:val="swiss"/>
    <w:pitch w:val="default"/>
    <w:sig w:usb0="00000000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1434"/>
    </w:sdtPr>
    <w:sdtEndPr/>
    <w:sdtContent>
      <w:p w14:paraId="4D8CEA6B" w14:textId="19DDE065" w:rsidR="001F0E2D" w:rsidRDefault="001F0E2D" w:rsidP="001F0E2D">
        <w:pPr>
          <w:pStyle w:val="Koptekst"/>
        </w:pPr>
        <w:r>
          <w:rPr>
            <w:rFonts w:ascii="Century Gothic" w:hAnsi="Century Gothic"/>
          </w:rPr>
          <w:t xml:space="preserve">      </w:t>
        </w:r>
        <w:r>
          <w:t xml:space="preserve">    </w:t>
        </w:r>
      </w:p>
      <w:p w14:paraId="467355D7" w14:textId="18AC5940" w:rsidR="00CD57E0" w:rsidRDefault="00B729ED" w:rsidP="001F0E2D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40DCE8AF" wp14:editId="7BA4428C">
              <wp:simplePos x="0" y="0"/>
              <wp:positionH relativeFrom="column">
                <wp:posOffset>2992302</wp:posOffset>
              </wp:positionH>
              <wp:positionV relativeFrom="paragraph">
                <wp:posOffset>3810</wp:posOffset>
              </wp:positionV>
              <wp:extent cx="952661" cy="397328"/>
              <wp:effectExtent l="0" t="0" r="0" b="3175"/>
              <wp:wrapNone/>
              <wp:docPr id="5" name="Afbeelding 5" descr="Afbeelding met tekst, tafelgerei, serviesgoed, bord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tafelgerei, serviesgoed, bord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661" cy="397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6AA0D91" w14:textId="6799EE77" w:rsidR="00CD57E0" w:rsidRPr="00B729ED" w:rsidRDefault="00B729ED" w:rsidP="00992DFE">
        <w:pPr>
          <w:pStyle w:val="Koptekst"/>
          <w:tabs>
            <w:tab w:val="clear" w:pos="4703"/>
            <w:tab w:val="clear" w:pos="9406"/>
            <w:tab w:val="left" w:pos="5477"/>
          </w:tabs>
          <w:rPr>
            <w:rFonts w:ascii="Adelle Sans Lt" w:hAnsi="Adelle Sans Lt"/>
            <w:b/>
            <w:bCs/>
            <w:color w:val="7F7F7F" w:themeColor="text1" w:themeTint="80"/>
            <w:sz w:val="18"/>
          </w:rPr>
        </w:pPr>
        <w:r>
          <w:rPr>
            <w:rFonts w:ascii="Adele sans" w:hAnsi="Adele sans"/>
            <w:b/>
            <w:bCs/>
            <w:color w:val="7F7F7F" w:themeColor="text1" w:themeTint="80"/>
            <w:sz w:val="18"/>
          </w:rPr>
          <w:t xml:space="preserve">                                                                       </w:t>
        </w:r>
        <w:r w:rsidR="00992DFE">
          <w:rPr>
            <w:rFonts w:ascii="Adele sans" w:hAnsi="Adele sans"/>
            <w:b/>
            <w:bCs/>
            <w:color w:val="7F7F7F" w:themeColor="text1" w:themeTint="80"/>
            <w:sz w:val="18"/>
          </w:rPr>
          <w:t xml:space="preserve">   </w:t>
        </w:r>
        <w:r w:rsidRPr="00B729ED">
          <w:rPr>
            <w:rFonts w:ascii="Adelle Sans Lt" w:hAnsi="Adelle Sans Lt"/>
            <w:b/>
            <w:bCs/>
            <w:color w:val="7F7F7F" w:themeColor="text1" w:themeTint="80"/>
            <w:sz w:val="18"/>
          </w:rPr>
          <w:t>Wij zijn onderdeel van</w:t>
        </w:r>
        <w:r w:rsidR="00992DFE">
          <w:rPr>
            <w:rFonts w:ascii="Adelle Sans Lt" w:hAnsi="Adelle Sans Lt"/>
            <w:b/>
            <w:bCs/>
            <w:color w:val="7F7F7F" w:themeColor="text1" w:themeTint="80"/>
            <w:sz w:val="18"/>
          </w:rPr>
          <w:tab/>
        </w:r>
      </w:p>
      <w:p w14:paraId="1F0EA178" w14:textId="1925387D" w:rsidR="009456E7" w:rsidRDefault="005667DE" w:rsidP="00F73DB0">
        <w:pPr>
          <w:pStyle w:val="Geenafstand"/>
          <w:spacing w:line="276" w:lineRule="auto"/>
          <w:jc w:val="center"/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</w:pPr>
        <w:r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aanmelden@ihub.nu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  |  </w:t>
        </w:r>
        <w:r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Tel. 020-5558300</w:t>
        </w:r>
        <w:r w:rsidR="00147088">
          <w:rPr>
            <w:rFonts w:ascii="Adelle Sans Lt" w:eastAsia="Times New Roman" w:hAnsi="Adelle Sans Lt" w:cs="Arial"/>
            <w:bCs/>
            <w:color w:val="808080" w:themeColor="background1" w:themeShade="80"/>
            <w:sz w:val="18"/>
            <w:szCs w:val="18"/>
          </w:rPr>
          <w:t xml:space="preserve">   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| </w:t>
        </w:r>
        <w:r w:rsidR="00147088">
          <w:rPr>
            <w:rFonts w:ascii="Adelle Sans Lt" w:eastAsia="Times New Roman" w:hAnsi="Adelle Sans Lt" w:cs="Arial"/>
            <w:bCs/>
            <w:color w:val="808080" w:themeColor="background1" w:themeShade="80"/>
            <w:sz w:val="18"/>
            <w:szCs w:val="18"/>
          </w:rPr>
          <w:t xml:space="preserve"> 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Bereikbaar </w:t>
        </w:r>
        <w:r w:rsidR="00F73DB0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m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aandag t/m </w:t>
        </w:r>
        <w:r w:rsidR="00F73DB0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vrij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dag 9:00-13:00</w:t>
        </w:r>
        <w:r w:rsidR="00F73DB0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u</w:t>
        </w:r>
      </w:p>
      <w:p w14:paraId="0F5530CB" w14:textId="77777777" w:rsidR="009456E7" w:rsidRDefault="009456E7">
        <w:pPr>
          <w:pStyle w:val="Geenafstand"/>
          <w:spacing w:line="276" w:lineRule="auto"/>
          <w:ind w:firstLine="708"/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</w:pPr>
      </w:p>
      <w:p w14:paraId="523D9810" w14:textId="77777777" w:rsidR="009456E7" w:rsidRDefault="001334C8">
        <w:pPr>
          <w:pStyle w:val="Voettekst"/>
          <w:jc w:val="right"/>
        </w:pPr>
      </w:p>
    </w:sdtContent>
  </w:sdt>
  <w:p w14:paraId="1FFF801F" w14:textId="77777777" w:rsidR="009456E7" w:rsidRDefault="009456E7">
    <w:pPr>
      <w:pStyle w:val="Voettekst"/>
      <w:tabs>
        <w:tab w:val="clear" w:pos="4703"/>
        <w:tab w:val="clear" w:pos="9406"/>
        <w:tab w:val="left" w:pos="8453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3FBB" w14:textId="77777777" w:rsidR="009456E7" w:rsidRDefault="00147088">
    <w:pPr>
      <w:pStyle w:val="Geenafstand"/>
      <w:spacing w:line="276" w:lineRule="auto"/>
      <w:rPr>
        <w:rFonts w:ascii="Proxima Nova Black" w:eastAsia="Times New Roman" w:hAnsi="Proxima Nova Black" w:cs="Arial"/>
        <w:b/>
        <w:sz w:val="28"/>
        <w:szCs w:val="28"/>
      </w:rPr>
    </w:pPr>
    <w:r>
      <w:rPr>
        <w:rFonts w:ascii="Proxima Nova Black" w:eastAsia="Times New Roman" w:hAnsi="Proxima Nova Black" w:cs="Arial"/>
        <w:b/>
        <w:sz w:val="28"/>
        <w:szCs w:val="28"/>
      </w:rPr>
      <w:t xml:space="preserve">AANMELDTEAM OPVOEDPOLI EN CARE EXPRESS AMSTERDAM </w:t>
    </w:r>
  </w:p>
  <w:p w14:paraId="4861E70A" w14:textId="77777777" w:rsidR="009456E7" w:rsidRDefault="00147088">
    <w:pPr>
      <w:pStyle w:val="Geenafstand"/>
      <w:spacing w:line="276" w:lineRule="auto"/>
      <w:rPr>
        <w:rFonts w:ascii="Adelle Sans Lt" w:eastAsia="Times New Roman" w:hAnsi="Adelle Sans Lt" w:cs="Arial"/>
        <w:b/>
        <w:color w:val="808080" w:themeColor="background1" w:themeShade="80"/>
        <w:sz w:val="18"/>
        <w:szCs w:val="18"/>
      </w:rPr>
    </w:pPr>
    <w:r>
      <w:rPr>
        <w:rFonts w:ascii="Adelle Sans Lt" w:eastAsia="Times New Roman" w:hAnsi="Adelle Sans Lt" w:cs="Arial"/>
        <w:b/>
        <w:color w:val="808080" w:themeColor="background1" w:themeShade="80"/>
        <w:sz w:val="18"/>
        <w:szCs w:val="18"/>
      </w:rPr>
      <w:t xml:space="preserve">Aanmelden.amsterdam@opvoedpoli.nl  |  www.opvoedpoli.nl  </w:t>
    </w:r>
  </w:p>
  <w:p w14:paraId="6EE93901" w14:textId="77777777" w:rsidR="009456E7" w:rsidRDefault="00147088">
    <w:pPr>
      <w:pStyle w:val="Geenafstand"/>
      <w:spacing w:line="276" w:lineRule="auto"/>
      <w:rPr>
        <w:rFonts w:ascii="Adelle Sans Lt" w:eastAsia="Times New Roman" w:hAnsi="Adelle Sans Lt" w:cs="Arial"/>
        <w:b/>
        <w:color w:val="808080" w:themeColor="background1" w:themeShade="80"/>
        <w:sz w:val="18"/>
        <w:szCs w:val="18"/>
      </w:rPr>
    </w:pPr>
    <w:r>
      <w:rPr>
        <w:rFonts w:ascii="Adelle Sans Lt" w:eastAsia="Times New Roman" w:hAnsi="Adelle Sans Lt" w:cs="Arial"/>
        <w:b/>
        <w:color w:val="808080" w:themeColor="background1" w:themeShade="80"/>
        <w:sz w:val="18"/>
        <w:szCs w:val="18"/>
      </w:rPr>
      <w:t xml:space="preserve">Opvoedpoli B.V.  |  KvK  Amsterdam 3427.9530OPVOEDPOLI </w:t>
    </w:r>
  </w:p>
  <w:p w14:paraId="043CDB6B" w14:textId="77777777" w:rsidR="009456E7" w:rsidRDefault="009456E7">
    <w:pPr>
      <w:pStyle w:val="Geenafstand"/>
      <w:ind w:left="-624"/>
      <w:rPr>
        <w:rFonts w:ascii="Adelle Sans Lt" w:hAnsi="Adelle Sans Lt" w:cs="Segoe U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C839" w14:textId="77777777" w:rsidR="00846FCC" w:rsidRDefault="00846FCC">
      <w:pPr>
        <w:spacing w:after="0"/>
      </w:pPr>
      <w:r>
        <w:separator/>
      </w:r>
    </w:p>
  </w:footnote>
  <w:footnote w:type="continuationSeparator" w:id="0">
    <w:p w14:paraId="2AC32677" w14:textId="77777777" w:rsidR="00846FCC" w:rsidRDefault="00846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89B7" w14:textId="6FB7205C" w:rsidR="009456E7" w:rsidRDefault="00BE33DE">
    <w:pPr>
      <w:pStyle w:val="Koptekst"/>
    </w:pPr>
    <w:r>
      <w:rPr>
        <w:rFonts w:ascii="Times New Roman" w:eastAsia="Yu Gothic" w:hAnsi="Times New Roman"/>
        <w:noProof/>
        <w:snapToGrid/>
        <w:color w:val="auto"/>
        <w:kern w:val="0"/>
        <w:sz w:val="24"/>
        <w:szCs w:val="24"/>
      </w:rPr>
      <w:drawing>
        <wp:anchor distT="0" distB="0" distL="0" distR="0" simplePos="0" relativeHeight="251655680" behindDoc="1" locked="0" layoutInCell="1" allowOverlap="0" wp14:anchorId="231796EB" wp14:editId="76B77A2B">
          <wp:simplePos x="0" y="0"/>
          <wp:positionH relativeFrom="margin">
            <wp:posOffset>5052060</wp:posOffset>
          </wp:positionH>
          <wp:positionV relativeFrom="paragraph">
            <wp:posOffset>6985</wp:posOffset>
          </wp:positionV>
          <wp:extent cx="701675" cy="446405"/>
          <wp:effectExtent l="0" t="0" r="3175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67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4D767A8" wp14:editId="61C923D5">
          <wp:simplePos x="0" y="0"/>
          <wp:positionH relativeFrom="margin">
            <wp:posOffset>2660378</wp:posOffset>
          </wp:positionH>
          <wp:positionV relativeFrom="paragraph">
            <wp:posOffset>635</wp:posOffset>
          </wp:positionV>
          <wp:extent cx="1204535" cy="429895"/>
          <wp:effectExtent l="0" t="0" r="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3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4AD">
      <w:rPr>
        <w:noProof/>
      </w:rPr>
      <w:drawing>
        <wp:anchor distT="0" distB="0" distL="114300" distR="114300" simplePos="0" relativeHeight="251661824" behindDoc="1" locked="0" layoutInCell="1" allowOverlap="1" wp14:anchorId="2E653068" wp14:editId="199D5BC3">
          <wp:simplePos x="0" y="0"/>
          <wp:positionH relativeFrom="column">
            <wp:posOffset>-368482</wp:posOffset>
          </wp:positionH>
          <wp:positionV relativeFrom="paragraph">
            <wp:posOffset>71392</wp:posOffset>
          </wp:positionV>
          <wp:extent cx="1953531" cy="299357"/>
          <wp:effectExtent l="0" t="0" r="0" b="5715"/>
          <wp:wrapNone/>
          <wp:docPr id="8" name="Afbeelding 8" descr="Afbeelding met tekst, illustratie, teken, vla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, illustratie, teken, vla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531" cy="29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088">
      <w:rPr>
        <w:rFonts w:ascii="Century Gothic" w:hAnsi="Century Gothic"/>
      </w:rPr>
      <w:t xml:space="preserve">     </w:t>
    </w:r>
    <w:r w:rsidR="00147088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87A4" w14:textId="77777777" w:rsidR="009456E7" w:rsidRDefault="00147088">
    <w:pPr>
      <w:pStyle w:val="Koptekst"/>
      <w:tabs>
        <w:tab w:val="clear" w:pos="4703"/>
        <w:tab w:val="clear" w:pos="9406"/>
        <w:tab w:val="left" w:pos="231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7D6CF32" wp14:editId="172ECDE0">
          <wp:simplePos x="0" y="0"/>
          <wp:positionH relativeFrom="column">
            <wp:posOffset>-540385</wp:posOffset>
          </wp:positionH>
          <wp:positionV relativeFrom="paragraph">
            <wp:posOffset>-114935</wp:posOffset>
          </wp:positionV>
          <wp:extent cx="2890520" cy="476250"/>
          <wp:effectExtent l="0" t="0" r="0" b="0"/>
          <wp:wrapThrough wrapText="bothSides">
            <wp:wrapPolygon edited="0">
              <wp:start x="427" y="3456"/>
              <wp:lineTo x="427" y="18144"/>
              <wp:lineTo x="21069" y="18144"/>
              <wp:lineTo x="21069" y="3456"/>
              <wp:lineTo x="427" y="3456"/>
            </wp:wrapPolygon>
          </wp:wrapThrough>
          <wp:docPr id="35" name="Afbeelding 35" descr="E:\Users\Saskia.OPVOEDPOLI\AppData\Local\Microsoft\Windows\Temporary Internet Files\Content.Outlook\NDJTZRP8\logo De Opvoedpoli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Afbeelding 35" descr="E:\Users\Saskia.OPVOEDPOLI\AppData\Local\Microsoft\Windows\Temporary Internet Files\Content.Outlook\NDJTZRP8\logo De Opvoedpoli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05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4D"/>
    <w:rsid w:val="0000299E"/>
    <w:rsid w:val="00002ACD"/>
    <w:rsid w:val="00003407"/>
    <w:rsid w:val="0000525F"/>
    <w:rsid w:val="00014E79"/>
    <w:rsid w:val="000205F7"/>
    <w:rsid w:val="00024276"/>
    <w:rsid w:val="00030E6E"/>
    <w:rsid w:val="00032BC8"/>
    <w:rsid w:val="00033DE1"/>
    <w:rsid w:val="00036968"/>
    <w:rsid w:val="0004629A"/>
    <w:rsid w:val="00053971"/>
    <w:rsid w:val="0005512C"/>
    <w:rsid w:val="0007527C"/>
    <w:rsid w:val="00083364"/>
    <w:rsid w:val="000841B0"/>
    <w:rsid w:val="00097FB8"/>
    <w:rsid w:val="000C3304"/>
    <w:rsid w:val="000C4AAD"/>
    <w:rsid w:val="000D76AF"/>
    <w:rsid w:val="000F2A98"/>
    <w:rsid w:val="00103CCE"/>
    <w:rsid w:val="0010679C"/>
    <w:rsid w:val="0011396B"/>
    <w:rsid w:val="001334C8"/>
    <w:rsid w:val="001376A0"/>
    <w:rsid w:val="00137BA2"/>
    <w:rsid w:val="001453C3"/>
    <w:rsid w:val="00147088"/>
    <w:rsid w:val="00171E9F"/>
    <w:rsid w:val="00182D52"/>
    <w:rsid w:val="00185D20"/>
    <w:rsid w:val="00187191"/>
    <w:rsid w:val="00197D90"/>
    <w:rsid w:val="001A525F"/>
    <w:rsid w:val="001A5987"/>
    <w:rsid w:val="001C41B8"/>
    <w:rsid w:val="001E4127"/>
    <w:rsid w:val="001F0E2D"/>
    <w:rsid w:val="001F6BEB"/>
    <w:rsid w:val="00207891"/>
    <w:rsid w:val="002158F4"/>
    <w:rsid w:val="00217E9D"/>
    <w:rsid w:val="0023606D"/>
    <w:rsid w:val="0023799A"/>
    <w:rsid w:val="002420DD"/>
    <w:rsid w:val="00257835"/>
    <w:rsid w:val="00270469"/>
    <w:rsid w:val="002B25AD"/>
    <w:rsid w:val="002C1079"/>
    <w:rsid w:val="002C32E8"/>
    <w:rsid w:val="00302B70"/>
    <w:rsid w:val="003107B1"/>
    <w:rsid w:val="003126C3"/>
    <w:rsid w:val="00352EFB"/>
    <w:rsid w:val="003534DB"/>
    <w:rsid w:val="003615B8"/>
    <w:rsid w:val="00361726"/>
    <w:rsid w:val="00362759"/>
    <w:rsid w:val="00373CCB"/>
    <w:rsid w:val="00374704"/>
    <w:rsid w:val="00381C53"/>
    <w:rsid w:val="00385482"/>
    <w:rsid w:val="003A21E3"/>
    <w:rsid w:val="003B1BA6"/>
    <w:rsid w:val="003D28F9"/>
    <w:rsid w:val="003D6AA8"/>
    <w:rsid w:val="004112C7"/>
    <w:rsid w:val="00433387"/>
    <w:rsid w:val="00440577"/>
    <w:rsid w:val="0048451C"/>
    <w:rsid w:val="004A1E0D"/>
    <w:rsid w:val="004A35D4"/>
    <w:rsid w:val="004A475B"/>
    <w:rsid w:val="004D0579"/>
    <w:rsid w:val="004D3CFC"/>
    <w:rsid w:val="004E7589"/>
    <w:rsid w:val="004F234D"/>
    <w:rsid w:val="0054008E"/>
    <w:rsid w:val="005427BA"/>
    <w:rsid w:val="00552408"/>
    <w:rsid w:val="00554694"/>
    <w:rsid w:val="005624A8"/>
    <w:rsid w:val="005667DE"/>
    <w:rsid w:val="0059355E"/>
    <w:rsid w:val="005A0C7E"/>
    <w:rsid w:val="005B047C"/>
    <w:rsid w:val="005B1ECD"/>
    <w:rsid w:val="005D0C60"/>
    <w:rsid w:val="005E2673"/>
    <w:rsid w:val="005E68C2"/>
    <w:rsid w:val="00600973"/>
    <w:rsid w:val="00602D6E"/>
    <w:rsid w:val="0061449F"/>
    <w:rsid w:val="00615410"/>
    <w:rsid w:val="00617082"/>
    <w:rsid w:val="00630C9E"/>
    <w:rsid w:val="006316B3"/>
    <w:rsid w:val="0064266E"/>
    <w:rsid w:val="006472B4"/>
    <w:rsid w:val="006545ED"/>
    <w:rsid w:val="006559D2"/>
    <w:rsid w:val="00692569"/>
    <w:rsid w:val="0069662A"/>
    <w:rsid w:val="006A589C"/>
    <w:rsid w:val="006B103E"/>
    <w:rsid w:val="006B5AE0"/>
    <w:rsid w:val="006C461F"/>
    <w:rsid w:val="006D3035"/>
    <w:rsid w:val="006D524B"/>
    <w:rsid w:val="006E1532"/>
    <w:rsid w:val="0070548B"/>
    <w:rsid w:val="00711583"/>
    <w:rsid w:val="00713CE2"/>
    <w:rsid w:val="00734213"/>
    <w:rsid w:val="0073658E"/>
    <w:rsid w:val="00742FF2"/>
    <w:rsid w:val="0075618B"/>
    <w:rsid w:val="00764428"/>
    <w:rsid w:val="007818DC"/>
    <w:rsid w:val="00795ED6"/>
    <w:rsid w:val="007A46B1"/>
    <w:rsid w:val="007A7AD8"/>
    <w:rsid w:val="007C7A29"/>
    <w:rsid w:val="007E4F9F"/>
    <w:rsid w:val="00812E83"/>
    <w:rsid w:val="0082270F"/>
    <w:rsid w:val="0084153C"/>
    <w:rsid w:val="00846FCC"/>
    <w:rsid w:val="008505A0"/>
    <w:rsid w:val="0085714C"/>
    <w:rsid w:val="00861D87"/>
    <w:rsid w:val="008647FA"/>
    <w:rsid w:val="008657D0"/>
    <w:rsid w:val="008844CB"/>
    <w:rsid w:val="008C7E66"/>
    <w:rsid w:val="008D074B"/>
    <w:rsid w:val="008D2BFC"/>
    <w:rsid w:val="008E3E6D"/>
    <w:rsid w:val="008E446F"/>
    <w:rsid w:val="008E64B6"/>
    <w:rsid w:val="008F410B"/>
    <w:rsid w:val="0090098F"/>
    <w:rsid w:val="009214AD"/>
    <w:rsid w:val="009456E7"/>
    <w:rsid w:val="00946EFA"/>
    <w:rsid w:val="00952A81"/>
    <w:rsid w:val="009579BB"/>
    <w:rsid w:val="009625DB"/>
    <w:rsid w:val="00992DFE"/>
    <w:rsid w:val="009A6B48"/>
    <w:rsid w:val="009C0D06"/>
    <w:rsid w:val="009C18D8"/>
    <w:rsid w:val="009C71CF"/>
    <w:rsid w:val="009D1611"/>
    <w:rsid w:val="009E0E28"/>
    <w:rsid w:val="00A14618"/>
    <w:rsid w:val="00A16028"/>
    <w:rsid w:val="00A65CC6"/>
    <w:rsid w:val="00A72A43"/>
    <w:rsid w:val="00A72E74"/>
    <w:rsid w:val="00A732EB"/>
    <w:rsid w:val="00A87BE0"/>
    <w:rsid w:val="00AA116C"/>
    <w:rsid w:val="00AB2324"/>
    <w:rsid w:val="00AD012E"/>
    <w:rsid w:val="00AE3E2B"/>
    <w:rsid w:val="00AF735C"/>
    <w:rsid w:val="00B011A8"/>
    <w:rsid w:val="00B021A4"/>
    <w:rsid w:val="00B06B12"/>
    <w:rsid w:val="00B110F2"/>
    <w:rsid w:val="00B12B2D"/>
    <w:rsid w:val="00B1760B"/>
    <w:rsid w:val="00B70C83"/>
    <w:rsid w:val="00B729ED"/>
    <w:rsid w:val="00B87412"/>
    <w:rsid w:val="00BA628D"/>
    <w:rsid w:val="00BC3D04"/>
    <w:rsid w:val="00BC55A5"/>
    <w:rsid w:val="00BC64C6"/>
    <w:rsid w:val="00BD25FA"/>
    <w:rsid w:val="00BE33DE"/>
    <w:rsid w:val="00BE7E20"/>
    <w:rsid w:val="00C04125"/>
    <w:rsid w:val="00C10604"/>
    <w:rsid w:val="00C617D2"/>
    <w:rsid w:val="00C61976"/>
    <w:rsid w:val="00C71AFB"/>
    <w:rsid w:val="00C73817"/>
    <w:rsid w:val="00C83387"/>
    <w:rsid w:val="00C86AE6"/>
    <w:rsid w:val="00C87EBA"/>
    <w:rsid w:val="00C9127A"/>
    <w:rsid w:val="00C93237"/>
    <w:rsid w:val="00CB6BC5"/>
    <w:rsid w:val="00CC164D"/>
    <w:rsid w:val="00CD56BB"/>
    <w:rsid w:val="00CD57E0"/>
    <w:rsid w:val="00CE1B89"/>
    <w:rsid w:val="00CF10EC"/>
    <w:rsid w:val="00CF41A0"/>
    <w:rsid w:val="00D07A4B"/>
    <w:rsid w:val="00D26EAA"/>
    <w:rsid w:val="00D330BC"/>
    <w:rsid w:val="00D3391D"/>
    <w:rsid w:val="00D417FE"/>
    <w:rsid w:val="00D64EE4"/>
    <w:rsid w:val="00D71643"/>
    <w:rsid w:val="00D82959"/>
    <w:rsid w:val="00D9469E"/>
    <w:rsid w:val="00DA2F66"/>
    <w:rsid w:val="00DB1AE6"/>
    <w:rsid w:val="00DC4A71"/>
    <w:rsid w:val="00DE3D85"/>
    <w:rsid w:val="00DF2312"/>
    <w:rsid w:val="00DF4F37"/>
    <w:rsid w:val="00E01BFE"/>
    <w:rsid w:val="00E05AAB"/>
    <w:rsid w:val="00E33E72"/>
    <w:rsid w:val="00E4527D"/>
    <w:rsid w:val="00E65AF0"/>
    <w:rsid w:val="00E842C4"/>
    <w:rsid w:val="00EA4B11"/>
    <w:rsid w:val="00EC6924"/>
    <w:rsid w:val="00ED39C0"/>
    <w:rsid w:val="00EE736E"/>
    <w:rsid w:val="00EF12F1"/>
    <w:rsid w:val="00EF62AE"/>
    <w:rsid w:val="00F0049D"/>
    <w:rsid w:val="00F02F66"/>
    <w:rsid w:val="00F1052F"/>
    <w:rsid w:val="00F26DDE"/>
    <w:rsid w:val="00F3040C"/>
    <w:rsid w:val="00F36307"/>
    <w:rsid w:val="00F47722"/>
    <w:rsid w:val="00F519F0"/>
    <w:rsid w:val="00F67063"/>
    <w:rsid w:val="00F7083B"/>
    <w:rsid w:val="00F73DB0"/>
    <w:rsid w:val="00F80664"/>
    <w:rsid w:val="00F84CBD"/>
    <w:rsid w:val="00F8598F"/>
    <w:rsid w:val="00F85E35"/>
    <w:rsid w:val="00F86092"/>
    <w:rsid w:val="00F957DA"/>
    <w:rsid w:val="00F96329"/>
    <w:rsid w:val="00FB41E6"/>
    <w:rsid w:val="00FC6B42"/>
    <w:rsid w:val="00FD7A66"/>
    <w:rsid w:val="00FE101F"/>
    <w:rsid w:val="16930368"/>
    <w:rsid w:val="1E435C3E"/>
    <w:rsid w:val="1F3E15B5"/>
    <w:rsid w:val="30751D8E"/>
    <w:rsid w:val="35E7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72C88"/>
  <w14:defaultImageDpi w14:val="300"/>
  <w15:docId w15:val="{C4A7A9BF-6353-4EBC-A441-B52A09B8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Lucida Grande" w:hAnsi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qFormat/>
    <w:pPr>
      <w:widowControl w:val="0"/>
      <w:tabs>
        <w:tab w:val="center" w:pos="4703"/>
        <w:tab w:val="right" w:pos="9406"/>
      </w:tabs>
      <w:suppressAutoHyphens/>
      <w:spacing w:after="120" w:line="240" w:lineRule="auto"/>
    </w:pPr>
    <w:rPr>
      <w:rFonts w:ascii="Arial" w:eastAsia="Lucida Sans Unicode" w:hAnsi="Arial" w:cs="Arial"/>
      <w:snapToGrid w:val="0"/>
      <w:color w:val="000000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qFormat/>
    <w:pPr>
      <w:widowControl w:val="0"/>
      <w:tabs>
        <w:tab w:val="center" w:pos="4703"/>
        <w:tab w:val="right" w:pos="9406"/>
      </w:tabs>
      <w:suppressAutoHyphens/>
      <w:spacing w:after="120" w:line="240" w:lineRule="auto"/>
    </w:pPr>
    <w:rPr>
      <w:rFonts w:ascii="Arial" w:eastAsia="Lucida Sans Unicode" w:hAnsi="Arial" w:cs="Arial"/>
      <w:snapToGrid w:val="0"/>
      <w:color w:val="000000"/>
      <w:kern w:val="2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qFormat/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pPr>
      <w:widowControl w:val="0"/>
      <w:suppressAutoHyphens/>
    </w:pPr>
    <w:rPr>
      <w:rFonts w:ascii="Arial" w:eastAsia="Lucida Sans Unicode" w:hAnsi="Arial" w:cs="Times New Roman"/>
      <w:color w:val="000000"/>
      <w:kern w:val="1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eastAsia="Lucida Sans Unicode" w:hAnsi="Arial" w:cs="Times New Roman"/>
      <w:color w:val="000000"/>
      <w:kern w:val="1"/>
      <w:sz w:val="20"/>
      <w:szCs w:val="2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eastAsia="Lucida Sans Unicode" w:hAnsi="Arial" w:cs="Times New Roman"/>
      <w:color w:val="000000"/>
      <w:kern w:val="1"/>
      <w:sz w:val="20"/>
      <w:szCs w:val="20"/>
      <w:lang w:val="nl-NL"/>
    </w:rPr>
  </w:style>
  <w:style w:type="paragraph" w:customStyle="1" w:styleId="OPFactuurkop">
    <w:name w:val="OP_Factuurkop"/>
    <w:basedOn w:val="Standaard"/>
    <w:link w:val="OPFactuurkopChar"/>
    <w:qFormat/>
    <w:pPr>
      <w:widowControl w:val="0"/>
      <w:suppressAutoHyphens/>
      <w:spacing w:after="120" w:line="240" w:lineRule="auto"/>
    </w:pPr>
    <w:rPr>
      <w:rFonts w:ascii="Georgia" w:eastAsia="Lucida Sans Unicode" w:hAnsi="Georgia" w:cs="Arial"/>
      <w:b/>
      <w:i/>
      <w:snapToGrid w:val="0"/>
      <w:color w:val="000000"/>
      <w:sz w:val="36"/>
      <w:szCs w:val="3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Lucida Grande" w:eastAsia="Lucida Sans Unicode" w:hAnsi="Lucida Grande" w:cs="Arial"/>
      <w:snapToGrid w:val="0"/>
      <w:color w:val="000000"/>
      <w:kern w:val="20"/>
      <w:sz w:val="18"/>
      <w:szCs w:val="18"/>
      <w:lang w:val="nl-NL"/>
    </w:rPr>
  </w:style>
  <w:style w:type="paragraph" w:customStyle="1" w:styleId="koptkestOPVOEDPOLI">
    <w:name w:val="koptkest OPVOEDPOLI"/>
    <w:basedOn w:val="OPFactuurkop"/>
    <w:link w:val="koptkestOPVOEDPOLIChar"/>
    <w:qFormat/>
    <w:rPr>
      <w:rFonts w:ascii="Arial" w:hAnsi="Arial"/>
      <w:i w:val="0"/>
      <w:sz w:val="24"/>
      <w:szCs w:val="24"/>
    </w:rPr>
  </w:style>
  <w:style w:type="paragraph" w:customStyle="1" w:styleId="subkopOPVOEDPOLI">
    <w:name w:val="subkop OPVOEDPOLI"/>
    <w:basedOn w:val="OPFactuurkop"/>
    <w:link w:val="subkopOPVOEDPOLIChar"/>
    <w:qFormat/>
    <w:rPr>
      <w:rFonts w:ascii="Arial" w:hAnsi="Arial"/>
      <w:i w:val="0"/>
      <w:sz w:val="20"/>
      <w:szCs w:val="20"/>
    </w:rPr>
  </w:style>
  <w:style w:type="character" w:customStyle="1" w:styleId="OPFactuurkopChar">
    <w:name w:val="OP_Factuurkop Char"/>
    <w:basedOn w:val="Standaardalinea-lettertype"/>
    <w:link w:val="OPFactuurkop"/>
    <w:qFormat/>
    <w:rPr>
      <w:rFonts w:ascii="Georgia" w:eastAsia="Lucida Sans Unicode" w:hAnsi="Georgia" w:cs="Arial"/>
      <w:b/>
      <w:i/>
      <w:snapToGrid w:val="0"/>
      <w:color w:val="000000"/>
      <w:sz w:val="36"/>
      <w:szCs w:val="36"/>
      <w:lang w:val="nl-NL"/>
    </w:rPr>
  </w:style>
  <w:style w:type="character" w:customStyle="1" w:styleId="koptkestOPVOEDPOLIChar">
    <w:name w:val="koptkest OPVOEDPOLI Char"/>
    <w:basedOn w:val="OPFactuurkopChar"/>
    <w:link w:val="koptkestOPVOEDPOLI"/>
    <w:qFormat/>
    <w:rPr>
      <w:rFonts w:ascii="Arial" w:eastAsia="Lucida Sans Unicode" w:hAnsi="Arial" w:cs="Arial"/>
      <w:b/>
      <w:i w:val="0"/>
      <w:snapToGrid w:val="0"/>
      <w:color w:val="000000"/>
      <w:sz w:val="36"/>
      <w:szCs w:val="3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subkopOPVOEDPOLIChar">
    <w:name w:val="subkop OPVOEDPOLI Char"/>
    <w:basedOn w:val="OPFactuurkopChar"/>
    <w:link w:val="subkopOPVOEDPOLI"/>
    <w:qFormat/>
    <w:rPr>
      <w:rFonts w:ascii="Arial" w:eastAsia="Lucida Sans Unicode" w:hAnsi="Arial" w:cs="Arial"/>
      <w:b/>
      <w:i w:val="0"/>
      <w:snapToGrid w:val="0"/>
      <w:color w:val="000000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customStyle="1" w:styleId="Tabelraster1">
    <w:name w:val="Tabelraster1"/>
    <w:basedOn w:val="Standaardtabel"/>
    <w:uiPriority w:val="39"/>
    <w:qFormat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6B5E9605A8C4AA88B2888D0EAB937" ma:contentTypeVersion="11" ma:contentTypeDescription="Een nieuw document maken." ma:contentTypeScope="" ma:versionID="348eb1c8a1e01266b7398a2554a3170c">
  <xsd:schema xmlns:xsd="http://www.w3.org/2001/XMLSchema" xmlns:xs="http://www.w3.org/2001/XMLSchema" xmlns:p="http://schemas.microsoft.com/office/2006/metadata/properties" xmlns:ns2="38de4a39-e961-4cc9-8af7-7957940bbf6c" xmlns:ns3="995cfc6b-f636-4e5d-b790-1662277be2b2" targetNamespace="http://schemas.microsoft.com/office/2006/metadata/properties" ma:root="true" ma:fieldsID="a4031a242f3631ea740546a32189cd68" ns2:_="" ns3:_="">
    <xsd:import namespace="38de4a39-e961-4cc9-8af7-7957940bbf6c"/>
    <xsd:import namespace="995cfc6b-f636-4e5d-b790-1662277be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4a39-e961-4cc9-8af7-7957940bb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e89e017-6b75-40eb-846a-839f7391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fc6b-f636-4e5d-b790-1662277be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b87db6-4543-4167-b572-51bb20be9805}" ma:internalName="TaxCatchAll" ma:showField="CatchAllData" ma:web="995cfc6b-f636-4e5d-b790-1662277be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e4a39-e961-4cc9-8af7-7957940bbf6c">
      <Terms xmlns="http://schemas.microsoft.com/office/infopath/2007/PartnerControls"/>
    </lcf76f155ced4ddcb4097134ff3c332f>
    <TaxCatchAll xmlns="995cfc6b-f636-4e5d-b790-1662277be2b2" xsi:nil="true"/>
  </documentManagement>
</p:properties>
</file>

<file path=customXml/itemProps1.xml><?xml version="1.0" encoding="utf-8"?>
<ds:datastoreItem xmlns:ds="http://schemas.openxmlformats.org/officeDocument/2006/customXml" ds:itemID="{CF506239-F7D8-4D2C-AF9E-0C1C2F97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e4a39-e961-4cc9-8af7-7957940bbf6c"/>
    <ds:schemaRef ds:uri="995cfc6b-f636-4e5d-b790-1662277be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CF873-BBA2-47BE-BBC6-75027E914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34CF1-6AC9-4A70-9B06-468F6B657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6940E-1BF8-41B2-BA57-33E00F7BA126}">
  <ds:schemaRefs>
    <ds:schemaRef ds:uri="http://schemas.microsoft.com/office/2006/metadata/properties"/>
    <ds:schemaRef ds:uri="http://schemas.microsoft.com/office/infopath/2007/PartnerControls"/>
    <ds:schemaRef ds:uri="38de4a39-e961-4cc9-8af7-7957940bbf6c"/>
    <ds:schemaRef ds:uri="995cfc6b-f636-4e5d-b790-1662277be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M ICT-dienste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Raadgever</dc:creator>
  <cp:lastModifiedBy>Vera van der Werff</cp:lastModifiedBy>
  <cp:revision>7</cp:revision>
  <cp:lastPrinted>2018-08-20T00:46:00Z</cp:lastPrinted>
  <dcterms:created xsi:type="dcterms:W3CDTF">2023-01-26T15:32:00Z</dcterms:created>
  <dcterms:modified xsi:type="dcterms:W3CDTF">2023-04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B5E9605A8C4AA88B2888D0EAB937</vt:lpwstr>
  </property>
  <property fmtid="{D5CDD505-2E9C-101B-9397-08002B2CF9AE}" pid="3" name="Order">
    <vt:r8>56400</vt:r8>
  </property>
  <property fmtid="{D5CDD505-2E9C-101B-9397-08002B2CF9AE}" pid="4" name="KSOProductBuildVer">
    <vt:lpwstr>1033-11.2.0.11191</vt:lpwstr>
  </property>
  <property fmtid="{D5CDD505-2E9C-101B-9397-08002B2CF9AE}" pid="5" name="ICV">
    <vt:lpwstr>64C296CB29194CEC96730E14F937195E</vt:lpwstr>
  </property>
  <property fmtid="{D5CDD505-2E9C-101B-9397-08002B2CF9AE}" pid="6" name="MediaServiceImageTags">
    <vt:lpwstr/>
  </property>
</Properties>
</file>